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FC3C" w14:textId="2FD14584" w:rsidR="00F76625" w:rsidRDefault="00F76625" w:rsidP="00F7662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</w:rPr>
        <w:t>Autopoprawka</w:t>
      </w:r>
    </w:p>
    <w:p w14:paraId="6FBD4F4B" w14:textId="5D5105A5" w:rsidR="00F76625" w:rsidRDefault="00F76625" w:rsidP="00D4329B">
      <w:pPr>
        <w:spacing w:line="360" w:lineRule="auto"/>
        <w:jc w:val="center"/>
      </w:pPr>
      <w:r>
        <w:rPr>
          <w:b/>
          <w:bCs/>
        </w:rPr>
        <w:t xml:space="preserve">do projektu uchwały </w:t>
      </w:r>
      <w:r w:rsidR="00D4329B" w:rsidRPr="00D4329B">
        <w:rPr>
          <w:b/>
          <w:bCs/>
        </w:rPr>
        <w:t>w sprawie trybu i sposobu powoływania oraz odwoływania członków Zespołu Interdyscyplinarnego w Stalowej Woli</w:t>
      </w:r>
    </w:p>
    <w:p w14:paraId="6F81087F" w14:textId="77777777" w:rsidR="004B4DF6" w:rsidRDefault="004B4DF6" w:rsidP="002A5312">
      <w:pPr>
        <w:spacing w:line="276" w:lineRule="auto"/>
        <w:jc w:val="both"/>
      </w:pPr>
    </w:p>
    <w:p w14:paraId="4C97D8EC" w14:textId="29C1164B" w:rsidR="0093121A" w:rsidRDefault="00F76625" w:rsidP="002A5312">
      <w:pPr>
        <w:spacing w:line="276" w:lineRule="auto"/>
        <w:jc w:val="both"/>
      </w:pPr>
      <w:r>
        <w:t xml:space="preserve">Autopoprawka </w:t>
      </w:r>
      <w:r w:rsidR="00662BFC">
        <w:t xml:space="preserve">projektu uchwały </w:t>
      </w:r>
      <w:r>
        <w:t xml:space="preserve">ma na celu </w:t>
      </w:r>
      <w:r w:rsidR="00A0561F">
        <w:t>korektę błędów redakcyjnych</w:t>
      </w:r>
      <w:r w:rsidR="0093121A">
        <w:t>:</w:t>
      </w:r>
    </w:p>
    <w:p w14:paraId="4273BFCB" w14:textId="5E1C5587" w:rsidR="00FA2B76" w:rsidRDefault="00D4329B" w:rsidP="00D4329B">
      <w:pPr>
        <w:spacing w:line="276" w:lineRule="auto"/>
        <w:jc w:val="both"/>
      </w:pPr>
      <w:r w:rsidRPr="00662A4D">
        <w:t xml:space="preserve">w § </w:t>
      </w:r>
      <w:r>
        <w:t>2 ust. 1 w zdaniu pierwszym dodaje się wyrażenie „</w:t>
      </w:r>
      <w:r w:rsidRPr="00D4329B">
        <w:t>ustawy z dnia 29 lipca 2005 r. o przeciwdziałaniu przemocy domowej</w:t>
      </w:r>
      <w:r>
        <w:t>”.</w:t>
      </w:r>
    </w:p>
    <w:p w14:paraId="412B75A2" w14:textId="77777777" w:rsidR="00F76625" w:rsidRDefault="00F76625">
      <w:pPr>
        <w:spacing w:line="276" w:lineRule="auto"/>
        <w:jc w:val="right"/>
      </w:pPr>
    </w:p>
    <w:p w14:paraId="3B4CAC08" w14:textId="77777777" w:rsidR="00B75008" w:rsidRDefault="00B75008">
      <w:pPr>
        <w:jc w:val="center"/>
        <w:rPr>
          <w:b/>
        </w:rPr>
      </w:pPr>
    </w:p>
    <w:p w14:paraId="07708321" w14:textId="77777777" w:rsidR="00B75008" w:rsidRDefault="00B75008" w:rsidP="00960872">
      <w:pPr>
        <w:rPr>
          <w:b/>
        </w:rPr>
      </w:pPr>
    </w:p>
    <w:p w14:paraId="026342C3" w14:textId="77777777" w:rsidR="00416C0C" w:rsidRDefault="00416C0C">
      <w:pPr>
        <w:rPr>
          <w:lang w:eastAsia="en-US"/>
        </w:rPr>
      </w:pPr>
    </w:p>
    <w:p w14:paraId="3504E80A" w14:textId="77777777" w:rsidR="007D371E" w:rsidRDefault="00B26EF7">
      <w:pPr>
        <w:rPr>
          <w:lang w:eastAsia="en-US"/>
        </w:rPr>
      </w:pPr>
      <w:r>
        <w:rPr>
          <w:lang w:eastAsia="en-US"/>
        </w:rPr>
        <w:t xml:space="preserve">          </w:t>
      </w:r>
    </w:p>
    <w:p w14:paraId="1846A021" w14:textId="77777777" w:rsidR="00C91A04" w:rsidRDefault="00C91A04">
      <w:pPr>
        <w:rPr>
          <w:lang w:eastAsia="en-US"/>
        </w:rPr>
      </w:pPr>
    </w:p>
    <w:p w14:paraId="6879C9F5" w14:textId="77777777" w:rsidR="00C91A04" w:rsidRDefault="00C91A04" w:rsidP="007D371E">
      <w:pPr>
        <w:spacing w:after="240"/>
        <w:rPr>
          <w:lang w:eastAsia="en-US"/>
        </w:rPr>
      </w:pPr>
      <w:r>
        <w:rPr>
          <w:lang w:eastAsia="en-US"/>
        </w:rPr>
        <w:t xml:space="preserve">  </w:t>
      </w:r>
    </w:p>
    <w:p w14:paraId="2345B025" w14:textId="77777777" w:rsidR="00E35C27" w:rsidRDefault="00B26EF7">
      <w:pPr>
        <w:rPr>
          <w:lang w:eastAsia="en-US"/>
        </w:rPr>
      </w:pPr>
      <w:r>
        <w:rPr>
          <w:lang w:eastAsia="en-US"/>
        </w:rPr>
        <w:t xml:space="preserve">                                                      </w:t>
      </w:r>
    </w:p>
    <w:sectPr w:rsidR="00E35C27" w:rsidSect="003E543E">
      <w:pgSz w:w="11906" w:h="16838" w:code="9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52F80"/>
    <w:multiLevelType w:val="hybridMultilevel"/>
    <w:tmpl w:val="615C6A98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5F22"/>
    <w:multiLevelType w:val="hybridMultilevel"/>
    <w:tmpl w:val="4D284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81240"/>
    <w:multiLevelType w:val="hybridMultilevel"/>
    <w:tmpl w:val="90D23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A61E8"/>
    <w:multiLevelType w:val="hybridMultilevel"/>
    <w:tmpl w:val="B9DEF25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21C7E0E"/>
    <w:multiLevelType w:val="hybridMultilevel"/>
    <w:tmpl w:val="4DE0F2D8"/>
    <w:lvl w:ilvl="0" w:tplc="DAEE7F5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A6A44"/>
    <w:multiLevelType w:val="hybridMultilevel"/>
    <w:tmpl w:val="CF02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74C92"/>
    <w:multiLevelType w:val="hybridMultilevel"/>
    <w:tmpl w:val="6D60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44D09"/>
    <w:multiLevelType w:val="hybridMultilevel"/>
    <w:tmpl w:val="DE8E7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500E00"/>
    <w:multiLevelType w:val="hybridMultilevel"/>
    <w:tmpl w:val="14320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DC765B"/>
    <w:multiLevelType w:val="hybridMultilevel"/>
    <w:tmpl w:val="607E4A42"/>
    <w:lvl w:ilvl="0" w:tplc="247E8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0820465">
    <w:abstractNumId w:val="5"/>
  </w:num>
  <w:num w:numId="2" w16cid:durableId="1811749607">
    <w:abstractNumId w:val="10"/>
  </w:num>
  <w:num w:numId="3" w16cid:durableId="1517500602">
    <w:abstractNumId w:val="4"/>
  </w:num>
  <w:num w:numId="4" w16cid:durableId="1370493920">
    <w:abstractNumId w:val="9"/>
  </w:num>
  <w:num w:numId="5" w16cid:durableId="1167862407">
    <w:abstractNumId w:val="0"/>
  </w:num>
  <w:num w:numId="6" w16cid:durableId="1017577668">
    <w:abstractNumId w:val="8"/>
  </w:num>
  <w:num w:numId="7" w16cid:durableId="415053086">
    <w:abstractNumId w:val="6"/>
  </w:num>
  <w:num w:numId="8" w16cid:durableId="290594822">
    <w:abstractNumId w:val="2"/>
  </w:num>
  <w:num w:numId="9" w16cid:durableId="1440101644">
    <w:abstractNumId w:val="7"/>
  </w:num>
  <w:num w:numId="10" w16cid:durableId="2117601588">
    <w:abstractNumId w:val="3"/>
  </w:num>
  <w:num w:numId="11" w16cid:durableId="201661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67FBA5D-E9BB-4E8F-88BF-BD1C6340166B}"/>
  </w:docVars>
  <w:rsids>
    <w:rsidRoot w:val="0021572D"/>
    <w:rsid w:val="000118E6"/>
    <w:rsid w:val="00027831"/>
    <w:rsid w:val="000E59D0"/>
    <w:rsid w:val="001C68F0"/>
    <w:rsid w:val="001F7A06"/>
    <w:rsid w:val="0021572D"/>
    <w:rsid w:val="0025788F"/>
    <w:rsid w:val="002611B1"/>
    <w:rsid w:val="00282A18"/>
    <w:rsid w:val="002A5312"/>
    <w:rsid w:val="0033375C"/>
    <w:rsid w:val="00355BC0"/>
    <w:rsid w:val="003B6C50"/>
    <w:rsid w:val="003E543E"/>
    <w:rsid w:val="003E6F28"/>
    <w:rsid w:val="004164A4"/>
    <w:rsid w:val="00416C0C"/>
    <w:rsid w:val="0042616B"/>
    <w:rsid w:val="00447B0B"/>
    <w:rsid w:val="00453718"/>
    <w:rsid w:val="004A62E2"/>
    <w:rsid w:val="004B4DF6"/>
    <w:rsid w:val="004E2567"/>
    <w:rsid w:val="00511336"/>
    <w:rsid w:val="005545DA"/>
    <w:rsid w:val="005D7D98"/>
    <w:rsid w:val="005F6E0F"/>
    <w:rsid w:val="006246D7"/>
    <w:rsid w:val="006330BB"/>
    <w:rsid w:val="00640E80"/>
    <w:rsid w:val="00662A4D"/>
    <w:rsid w:val="00662BFC"/>
    <w:rsid w:val="00683D40"/>
    <w:rsid w:val="006F6D82"/>
    <w:rsid w:val="007079E7"/>
    <w:rsid w:val="0071623D"/>
    <w:rsid w:val="007310BA"/>
    <w:rsid w:val="00734F6C"/>
    <w:rsid w:val="00754DC2"/>
    <w:rsid w:val="007A5B69"/>
    <w:rsid w:val="007C27B1"/>
    <w:rsid w:val="007D29D9"/>
    <w:rsid w:val="007D371E"/>
    <w:rsid w:val="007F78B1"/>
    <w:rsid w:val="00804300"/>
    <w:rsid w:val="008B7B0C"/>
    <w:rsid w:val="008C51D7"/>
    <w:rsid w:val="009023BE"/>
    <w:rsid w:val="00915045"/>
    <w:rsid w:val="0093121A"/>
    <w:rsid w:val="00960872"/>
    <w:rsid w:val="0099767C"/>
    <w:rsid w:val="00A0561F"/>
    <w:rsid w:val="00A470EA"/>
    <w:rsid w:val="00A72DDB"/>
    <w:rsid w:val="00AD7AA3"/>
    <w:rsid w:val="00B26EF7"/>
    <w:rsid w:val="00B3695F"/>
    <w:rsid w:val="00B56CC3"/>
    <w:rsid w:val="00B7352F"/>
    <w:rsid w:val="00B75008"/>
    <w:rsid w:val="00B928E6"/>
    <w:rsid w:val="00BF1444"/>
    <w:rsid w:val="00BF288C"/>
    <w:rsid w:val="00C40A37"/>
    <w:rsid w:val="00C57EC5"/>
    <w:rsid w:val="00C91A04"/>
    <w:rsid w:val="00CD69A1"/>
    <w:rsid w:val="00D01E4A"/>
    <w:rsid w:val="00D0277C"/>
    <w:rsid w:val="00D4329B"/>
    <w:rsid w:val="00D66D04"/>
    <w:rsid w:val="00D74DE0"/>
    <w:rsid w:val="00D87CFD"/>
    <w:rsid w:val="00DC099F"/>
    <w:rsid w:val="00DC1128"/>
    <w:rsid w:val="00DC2C0D"/>
    <w:rsid w:val="00DD7575"/>
    <w:rsid w:val="00E05B56"/>
    <w:rsid w:val="00E12108"/>
    <w:rsid w:val="00E35C27"/>
    <w:rsid w:val="00E93AC1"/>
    <w:rsid w:val="00EB11B6"/>
    <w:rsid w:val="00EE0E1C"/>
    <w:rsid w:val="00EF1BEA"/>
    <w:rsid w:val="00F1262A"/>
    <w:rsid w:val="00F372A7"/>
    <w:rsid w:val="00F56E57"/>
    <w:rsid w:val="00F76625"/>
    <w:rsid w:val="00F85C92"/>
    <w:rsid w:val="00FA23F7"/>
    <w:rsid w:val="00FA2B76"/>
    <w:rsid w:val="00FC45EF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DB18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E2D92EA-AD00-4D44-B883-E028311C6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FBA5D-E9BB-4E8F-88BF-BD1C634016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Mielniczuk Anna</cp:lastModifiedBy>
  <cp:revision>5</cp:revision>
  <cp:lastPrinted>2023-07-06T12:35:00Z</cp:lastPrinted>
  <dcterms:created xsi:type="dcterms:W3CDTF">2023-07-06T12:30:00Z</dcterms:created>
  <dcterms:modified xsi:type="dcterms:W3CDTF">2023-07-06T12:36:00Z</dcterms:modified>
  <dc:language>pl-PL</dc:language>
</cp:coreProperties>
</file>